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21B" w:rsidRPr="006E46B9" w:rsidRDefault="008F721B" w:rsidP="008F721B">
      <w:pPr>
        <w:pStyle w:val="24"/>
        <w:jc w:val="center"/>
        <w:rPr>
          <w:szCs w:val="28"/>
        </w:rPr>
      </w:pPr>
      <w:r w:rsidRPr="006E46B9">
        <w:rPr>
          <w:szCs w:val="28"/>
        </w:rPr>
        <w:t>ЗАКЛЮЧЕНИЕ</w:t>
      </w:r>
    </w:p>
    <w:p w:rsidR="008F721B" w:rsidRPr="006E46B9" w:rsidRDefault="008F721B" w:rsidP="008F721B">
      <w:pPr>
        <w:pStyle w:val="24"/>
        <w:jc w:val="center"/>
        <w:rPr>
          <w:szCs w:val="28"/>
        </w:rPr>
      </w:pPr>
      <w:r w:rsidRPr="006E46B9">
        <w:rPr>
          <w:szCs w:val="28"/>
        </w:rPr>
        <w:t xml:space="preserve">о результатах публичных слушаний </w:t>
      </w:r>
    </w:p>
    <w:p w:rsidR="008F721B" w:rsidRPr="006E46B9" w:rsidRDefault="008F721B" w:rsidP="008F721B">
      <w:pPr>
        <w:pStyle w:val="24"/>
        <w:jc w:val="both"/>
        <w:rPr>
          <w:szCs w:val="28"/>
        </w:rPr>
      </w:pPr>
    </w:p>
    <w:p w:rsidR="008F721B" w:rsidRPr="006E46B9" w:rsidRDefault="00B62D7E" w:rsidP="008F721B">
      <w:pPr>
        <w:pStyle w:val="24"/>
        <w:jc w:val="both"/>
        <w:rPr>
          <w:szCs w:val="28"/>
        </w:rPr>
      </w:pPr>
      <w:r w:rsidRPr="006E46B9">
        <w:rPr>
          <w:szCs w:val="28"/>
        </w:rPr>
        <w:t>«</w:t>
      </w:r>
      <w:r w:rsidR="0089301B" w:rsidRPr="006E46B9">
        <w:rPr>
          <w:szCs w:val="28"/>
        </w:rPr>
        <w:t>16</w:t>
      </w:r>
      <w:r w:rsidRPr="006E46B9">
        <w:rPr>
          <w:szCs w:val="28"/>
        </w:rPr>
        <w:t xml:space="preserve">» </w:t>
      </w:r>
      <w:r w:rsidR="0089301B" w:rsidRPr="006E46B9">
        <w:rPr>
          <w:szCs w:val="28"/>
        </w:rPr>
        <w:t>января</w:t>
      </w:r>
      <w:r w:rsidR="008F721B" w:rsidRPr="006E46B9">
        <w:rPr>
          <w:szCs w:val="28"/>
        </w:rPr>
        <w:t xml:space="preserve"> 202</w:t>
      </w:r>
      <w:r w:rsidR="0089301B" w:rsidRPr="006E46B9">
        <w:rPr>
          <w:szCs w:val="28"/>
        </w:rPr>
        <w:t>4</w:t>
      </w:r>
      <w:r w:rsidR="006326B1" w:rsidRPr="006E46B9">
        <w:rPr>
          <w:szCs w:val="28"/>
        </w:rPr>
        <w:t xml:space="preserve"> г.</w:t>
      </w:r>
      <w:r w:rsidR="008F721B" w:rsidRPr="006E46B9">
        <w:rPr>
          <w:szCs w:val="28"/>
        </w:rPr>
        <w:tab/>
      </w:r>
      <w:r w:rsidR="008F721B" w:rsidRPr="006E46B9">
        <w:rPr>
          <w:szCs w:val="28"/>
        </w:rPr>
        <w:tab/>
      </w:r>
      <w:r w:rsidR="008F721B" w:rsidRPr="006E46B9">
        <w:rPr>
          <w:szCs w:val="28"/>
        </w:rPr>
        <w:tab/>
      </w:r>
      <w:r w:rsidR="008F721B" w:rsidRPr="006E46B9">
        <w:rPr>
          <w:szCs w:val="28"/>
        </w:rPr>
        <w:tab/>
      </w:r>
      <w:r w:rsidR="008F721B" w:rsidRPr="006E46B9">
        <w:rPr>
          <w:szCs w:val="28"/>
        </w:rPr>
        <w:tab/>
      </w:r>
      <w:r w:rsidR="008F721B" w:rsidRPr="006E46B9">
        <w:rPr>
          <w:szCs w:val="28"/>
        </w:rPr>
        <w:tab/>
        <w:t xml:space="preserve">       </w:t>
      </w:r>
      <w:r w:rsidR="006326B1" w:rsidRPr="006E46B9">
        <w:rPr>
          <w:szCs w:val="28"/>
        </w:rPr>
        <w:t xml:space="preserve">     </w:t>
      </w:r>
      <w:r w:rsidR="00952019" w:rsidRPr="006E46B9">
        <w:rPr>
          <w:szCs w:val="28"/>
        </w:rPr>
        <w:t xml:space="preserve">      </w:t>
      </w:r>
      <w:r w:rsidR="008F721B" w:rsidRPr="006E46B9">
        <w:rPr>
          <w:szCs w:val="28"/>
        </w:rPr>
        <w:t>город Нефтеюганск</w:t>
      </w:r>
    </w:p>
    <w:p w:rsidR="008F721B" w:rsidRPr="006E46B9" w:rsidRDefault="008F721B" w:rsidP="008F721B">
      <w:pPr>
        <w:pStyle w:val="24"/>
        <w:jc w:val="both"/>
        <w:rPr>
          <w:szCs w:val="28"/>
        </w:rPr>
      </w:pPr>
    </w:p>
    <w:p w:rsidR="008F721B" w:rsidRPr="006E46B9" w:rsidRDefault="008F721B" w:rsidP="008F721B">
      <w:pPr>
        <w:pStyle w:val="24"/>
        <w:ind w:firstLine="708"/>
        <w:jc w:val="both"/>
        <w:rPr>
          <w:szCs w:val="28"/>
        </w:rPr>
      </w:pPr>
      <w:r w:rsidRPr="006E46B9">
        <w:rPr>
          <w:szCs w:val="28"/>
        </w:rPr>
        <w:t>Организационный комитет по организации и проведению публичных слушаний</w:t>
      </w:r>
      <w:r w:rsidR="00C50663" w:rsidRPr="006E46B9">
        <w:rPr>
          <w:szCs w:val="28"/>
        </w:rPr>
        <w:t xml:space="preserve"> по проекту решения Думы города Нефтеюганска </w:t>
      </w:r>
      <w:r w:rsidR="0089301B" w:rsidRPr="006E46B9">
        <w:rPr>
          <w:szCs w:val="28"/>
        </w:rPr>
        <w:t>«О внесении изменений в Устав города Нефтеюганска»</w:t>
      </w:r>
      <w:r w:rsidRPr="006E46B9">
        <w:rPr>
          <w:szCs w:val="28"/>
        </w:rPr>
        <w:t xml:space="preserve">, образованный решением Думы города Нефтеюганска </w:t>
      </w:r>
      <w:r w:rsidR="0089301B" w:rsidRPr="006E46B9">
        <w:rPr>
          <w:szCs w:val="28"/>
        </w:rPr>
        <w:t>от 20.12.2023 года № 468</w:t>
      </w:r>
      <w:r w:rsidR="00B62D7E" w:rsidRPr="006E46B9">
        <w:rPr>
          <w:szCs w:val="28"/>
        </w:rPr>
        <w:t xml:space="preserve">-VII «О назначении публичных слушаний по проекту решения Думы города Нефтеюганска </w:t>
      </w:r>
      <w:r w:rsidR="0089301B" w:rsidRPr="006E46B9">
        <w:rPr>
          <w:szCs w:val="28"/>
        </w:rPr>
        <w:t>«О внесении изменений в Устав города Нефтеюганска»</w:t>
      </w:r>
      <w:r w:rsidRPr="006E46B9">
        <w:rPr>
          <w:szCs w:val="28"/>
        </w:rPr>
        <w:t xml:space="preserve">, на основании протокола публичных слушаний от </w:t>
      </w:r>
      <w:r w:rsidR="0089301B" w:rsidRPr="006E46B9">
        <w:rPr>
          <w:szCs w:val="28"/>
        </w:rPr>
        <w:t>16.01</w:t>
      </w:r>
      <w:r w:rsidRPr="006E46B9">
        <w:rPr>
          <w:szCs w:val="28"/>
        </w:rPr>
        <w:t>.202</w:t>
      </w:r>
      <w:r w:rsidR="0089301B" w:rsidRPr="006E46B9">
        <w:rPr>
          <w:szCs w:val="28"/>
        </w:rPr>
        <w:t>4</w:t>
      </w:r>
      <w:r w:rsidRPr="006E46B9">
        <w:rPr>
          <w:szCs w:val="28"/>
        </w:rPr>
        <w:t xml:space="preserve"> сообщает:</w:t>
      </w:r>
    </w:p>
    <w:p w:rsidR="008F721B" w:rsidRDefault="0089301B" w:rsidP="00D73DF3">
      <w:pPr>
        <w:pStyle w:val="24"/>
        <w:ind w:firstLine="708"/>
        <w:jc w:val="both"/>
        <w:rPr>
          <w:szCs w:val="28"/>
        </w:rPr>
      </w:pPr>
      <w:r w:rsidRPr="006E46B9">
        <w:rPr>
          <w:szCs w:val="28"/>
        </w:rPr>
        <w:t>«16</w:t>
      </w:r>
      <w:r w:rsidR="00B62D7E" w:rsidRPr="006E46B9">
        <w:rPr>
          <w:szCs w:val="28"/>
        </w:rPr>
        <w:t xml:space="preserve">» </w:t>
      </w:r>
      <w:r w:rsidRPr="006E46B9">
        <w:rPr>
          <w:szCs w:val="28"/>
        </w:rPr>
        <w:t>января</w:t>
      </w:r>
      <w:r w:rsidR="008F721B" w:rsidRPr="006E46B9">
        <w:rPr>
          <w:szCs w:val="28"/>
        </w:rPr>
        <w:t xml:space="preserve"> 202</w:t>
      </w:r>
      <w:r w:rsidRPr="006E46B9">
        <w:rPr>
          <w:szCs w:val="28"/>
        </w:rPr>
        <w:t>4</w:t>
      </w:r>
      <w:r w:rsidR="008F721B" w:rsidRPr="006E46B9">
        <w:rPr>
          <w:szCs w:val="28"/>
        </w:rPr>
        <w:t xml:space="preserve"> </w:t>
      </w:r>
      <w:r w:rsidR="00FE3A62" w:rsidRPr="006E46B9">
        <w:rPr>
          <w:szCs w:val="28"/>
        </w:rPr>
        <w:t xml:space="preserve">года </w:t>
      </w:r>
      <w:r w:rsidR="008F721B" w:rsidRPr="006E46B9">
        <w:rPr>
          <w:szCs w:val="28"/>
        </w:rPr>
        <w:t xml:space="preserve">состоялись публичные слушания по проекту решения Думы города Нефтеюганска </w:t>
      </w:r>
      <w:r w:rsidRPr="006E46B9">
        <w:rPr>
          <w:szCs w:val="28"/>
        </w:rPr>
        <w:t>«О внесении изменений в Устав города Нефтеюганска»</w:t>
      </w:r>
      <w:r w:rsidR="008F721B" w:rsidRPr="006E46B9">
        <w:rPr>
          <w:szCs w:val="28"/>
        </w:rPr>
        <w:t>, опубликованному в газете «Здравствуйте, нефтеюганцы!» «</w:t>
      </w:r>
      <w:r w:rsidRPr="006E46B9">
        <w:rPr>
          <w:szCs w:val="28"/>
        </w:rPr>
        <w:t>22</w:t>
      </w:r>
      <w:r w:rsidR="008F721B" w:rsidRPr="006E46B9">
        <w:rPr>
          <w:szCs w:val="28"/>
        </w:rPr>
        <w:t>»</w:t>
      </w:r>
      <w:r w:rsidR="006326B1" w:rsidRPr="006E46B9">
        <w:rPr>
          <w:szCs w:val="28"/>
        </w:rPr>
        <w:t xml:space="preserve"> </w:t>
      </w:r>
      <w:r w:rsidR="00BE4970" w:rsidRPr="006E46B9">
        <w:rPr>
          <w:szCs w:val="28"/>
        </w:rPr>
        <w:t>декабря</w:t>
      </w:r>
      <w:r w:rsidR="006326B1" w:rsidRPr="006E46B9">
        <w:rPr>
          <w:szCs w:val="28"/>
        </w:rPr>
        <w:t xml:space="preserve"> 202</w:t>
      </w:r>
      <w:r w:rsidR="00B62D7E" w:rsidRPr="006E46B9">
        <w:rPr>
          <w:szCs w:val="28"/>
        </w:rPr>
        <w:t>3</w:t>
      </w:r>
      <w:r w:rsidR="006326B1" w:rsidRPr="006E46B9">
        <w:rPr>
          <w:szCs w:val="28"/>
        </w:rPr>
        <w:t xml:space="preserve"> г</w:t>
      </w:r>
      <w:r w:rsidR="00772494" w:rsidRPr="006E46B9">
        <w:rPr>
          <w:szCs w:val="28"/>
        </w:rPr>
        <w:t xml:space="preserve">ода </w:t>
      </w:r>
      <w:r w:rsidR="008F721B" w:rsidRPr="006E46B9">
        <w:rPr>
          <w:szCs w:val="28"/>
        </w:rPr>
        <w:t xml:space="preserve">и размещенному на официальном сайте органов местного самоуправления в сети интернет </w:t>
      </w:r>
      <w:hyperlink r:id="rId7" w:history="1">
        <w:r w:rsidRPr="006E46B9">
          <w:rPr>
            <w:rStyle w:val="a3"/>
            <w:szCs w:val="28"/>
          </w:rPr>
          <w:t>http://www.admugansk.ru/category/130</w:t>
        </w:r>
      </w:hyperlink>
      <w:r w:rsidR="00BE4970" w:rsidRPr="006E46B9">
        <w:rPr>
          <w:szCs w:val="28"/>
        </w:rPr>
        <w:t xml:space="preserve"> </w:t>
      </w:r>
      <w:r w:rsidR="008F721B" w:rsidRPr="006E46B9">
        <w:rPr>
          <w:szCs w:val="28"/>
        </w:rPr>
        <w:t>(Раздел «</w:t>
      </w:r>
      <w:r w:rsidRPr="006E46B9">
        <w:rPr>
          <w:szCs w:val="28"/>
        </w:rPr>
        <w:t>Объявления»</w:t>
      </w:r>
      <w:r w:rsidR="008F721B" w:rsidRPr="006E46B9">
        <w:rPr>
          <w:szCs w:val="28"/>
        </w:rPr>
        <w:t xml:space="preserve">), в которых приняло участие </w:t>
      </w:r>
      <w:r w:rsidR="00D73DF3" w:rsidRPr="006E46B9">
        <w:rPr>
          <w:szCs w:val="28"/>
        </w:rPr>
        <w:t>5</w:t>
      </w:r>
      <w:r w:rsidR="00462132" w:rsidRPr="006E46B9">
        <w:rPr>
          <w:szCs w:val="28"/>
        </w:rPr>
        <w:t>6</w:t>
      </w:r>
      <w:r w:rsidR="008F721B" w:rsidRPr="006E46B9">
        <w:rPr>
          <w:szCs w:val="28"/>
        </w:rPr>
        <w:t xml:space="preserve"> человек.</w:t>
      </w:r>
    </w:p>
    <w:p w:rsidR="00B07AE9" w:rsidRPr="006E46B9" w:rsidRDefault="00B07AE9" w:rsidP="00D73DF3">
      <w:pPr>
        <w:pStyle w:val="24"/>
        <w:ind w:firstLine="708"/>
        <w:jc w:val="both"/>
        <w:rPr>
          <w:szCs w:val="28"/>
        </w:rPr>
      </w:pPr>
      <w:r>
        <w:rPr>
          <w:szCs w:val="28"/>
        </w:rPr>
        <w:t xml:space="preserve">Отсутствовали члены организационного комитета по проведению публичных слушаний </w:t>
      </w:r>
      <w:r w:rsidRPr="006E46B9">
        <w:rPr>
          <w:szCs w:val="28"/>
        </w:rPr>
        <w:t>по проекту решения Думы города Нефтеюганска «О внесении изменений в Устав города Нефтеюганска»</w:t>
      </w:r>
      <w:r w:rsidR="00402893">
        <w:rPr>
          <w:szCs w:val="28"/>
        </w:rPr>
        <w:t>:</w:t>
      </w:r>
      <w:bookmarkStart w:id="0" w:name="_GoBack"/>
      <w:bookmarkEnd w:id="0"/>
      <w:r>
        <w:rPr>
          <w:szCs w:val="28"/>
        </w:rPr>
        <w:t xml:space="preserve"> заместитель главы города Нефтеюганска Н.С.Халезова, начальник юридическо-правового управления администрации города Нефтеюганска И.Н.Иванчикова по уважительным причинам.</w:t>
      </w:r>
    </w:p>
    <w:p w:rsidR="00D73DF3" w:rsidRPr="006E46B9" w:rsidRDefault="008F721B" w:rsidP="008F721B">
      <w:pPr>
        <w:pStyle w:val="24"/>
        <w:ind w:firstLine="708"/>
        <w:jc w:val="both"/>
        <w:rPr>
          <w:szCs w:val="28"/>
        </w:rPr>
      </w:pPr>
      <w:r w:rsidRPr="006E46B9">
        <w:rPr>
          <w:szCs w:val="28"/>
        </w:rPr>
        <w:t xml:space="preserve">По итогам публичных слушаний от участников публичных слушаний </w:t>
      </w:r>
      <w:r w:rsidR="00D73DF3" w:rsidRPr="006E46B9">
        <w:rPr>
          <w:szCs w:val="28"/>
        </w:rPr>
        <w:t>вопросы и предложения не поступали</w:t>
      </w:r>
      <w:r w:rsidRPr="006E46B9">
        <w:rPr>
          <w:szCs w:val="28"/>
        </w:rPr>
        <w:t>.</w:t>
      </w:r>
    </w:p>
    <w:p w:rsidR="006E46B9" w:rsidRDefault="006E46B9" w:rsidP="006E46B9">
      <w:pPr>
        <w:pStyle w:val="a6"/>
        <w:ind w:firstLine="708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За</w:t>
      </w:r>
      <w:r w:rsidR="008F721B" w:rsidRPr="006E46B9">
        <w:rPr>
          <w:rStyle w:val="a5"/>
          <w:b w:val="0"/>
          <w:sz w:val="28"/>
          <w:szCs w:val="28"/>
        </w:rPr>
        <w:t xml:space="preserve">мечаний и предложений по существу вопроса публичных слушаний не поступило. </w:t>
      </w:r>
      <w:r>
        <w:rPr>
          <w:rStyle w:val="a5"/>
          <w:b w:val="0"/>
          <w:sz w:val="28"/>
          <w:szCs w:val="28"/>
        </w:rPr>
        <w:t xml:space="preserve"> </w:t>
      </w:r>
    </w:p>
    <w:p w:rsidR="008F721B" w:rsidRPr="006E46B9" w:rsidRDefault="008F721B" w:rsidP="008F72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4D1" w:rsidRPr="006E46B9" w:rsidRDefault="001104D1" w:rsidP="008F72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AE9" w:rsidRDefault="008F721B" w:rsidP="008F72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6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орг</w:t>
      </w:r>
      <w:r w:rsidR="00B0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зационного </w:t>
      </w:r>
      <w:r w:rsidRPr="006E4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  </w:t>
      </w:r>
      <w:r w:rsidRPr="006E46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="00B0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E4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B07AE9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Филинова</w:t>
      </w:r>
    </w:p>
    <w:p w:rsidR="00B07AE9" w:rsidRDefault="00B07AE9" w:rsidP="008F72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AE9" w:rsidRDefault="00B07AE9" w:rsidP="008F72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С.В.Белякова</w:t>
      </w:r>
    </w:p>
    <w:p w:rsidR="00B07AE9" w:rsidRDefault="00B07AE9" w:rsidP="008F72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AE9" w:rsidRDefault="00B07AE9" w:rsidP="008F72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К.Е.Лексина</w:t>
      </w:r>
    </w:p>
    <w:p w:rsidR="00B07AE9" w:rsidRDefault="00B07AE9" w:rsidP="008F72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07AE9" w:rsidRDefault="00B07AE9" w:rsidP="008F72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А.М.Калаганова</w:t>
      </w:r>
    </w:p>
    <w:p w:rsidR="00B07AE9" w:rsidRDefault="00B07AE9" w:rsidP="008F72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AE9" w:rsidRDefault="00B07AE9" w:rsidP="008F72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Ю.И.Фидирко</w:t>
      </w:r>
    </w:p>
    <w:p w:rsidR="00B07AE9" w:rsidRDefault="00B07AE9" w:rsidP="008F72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21B" w:rsidRPr="006E46B9" w:rsidRDefault="00B07AE9" w:rsidP="008F72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Н.Н.Золина </w:t>
      </w:r>
      <w:r w:rsidR="008F721B" w:rsidRPr="006E4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</w:t>
      </w:r>
    </w:p>
    <w:p w:rsidR="008F721B" w:rsidRDefault="008F721B" w:rsidP="008F72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571" w:rsidRDefault="008F721B" w:rsidP="004F6431">
      <w:pPr>
        <w:spacing w:after="0" w:line="240" w:lineRule="auto"/>
        <w:jc w:val="right"/>
      </w:pPr>
      <w:r w:rsidRPr="006E4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760571" w:rsidSect="006C3E07">
      <w:headerReference w:type="default" r:id="rId8"/>
      <w:pgSz w:w="11906" w:h="16838"/>
      <w:pgMar w:top="1134" w:right="51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ACA" w:rsidRDefault="00757ACA" w:rsidP="00F47522">
      <w:pPr>
        <w:spacing w:after="0" w:line="240" w:lineRule="auto"/>
      </w:pPr>
      <w:r>
        <w:separator/>
      </w:r>
    </w:p>
  </w:endnote>
  <w:endnote w:type="continuationSeparator" w:id="0">
    <w:p w:rsidR="00757ACA" w:rsidRDefault="00757ACA" w:rsidP="00F47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ACA" w:rsidRDefault="00757ACA" w:rsidP="00F47522">
      <w:pPr>
        <w:spacing w:after="0" w:line="240" w:lineRule="auto"/>
      </w:pPr>
      <w:r>
        <w:separator/>
      </w:r>
    </w:p>
  </w:footnote>
  <w:footnote w:type="continuationSeparator" w:id="0">
    <w:p w:rsidR="00757ACA" w:rsidRDefault="00757ACA" w:rsidP="00F47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94892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C2F0E" w:rsidRPr="007C2F0E" w:rsidRDefault="007C2F0E">
        <w:pPr>
          <w:pStyle w:val="a8"/>
          <w:jc w:val="center"/>
          <w:rPr>
            <w:rFonts w:ascii="Times New Roman" w:hAnsi="Times New Roman" w:cs="Times New Roman"/>
          </w:rPr>
        </w:pPr>
        <w:r w:rsidRPr="007C2F0E">
          <w:rPr>
            <w:rFonts w:ascii="Times New Roman" w:hAnsi="Times New Roman" w:cs="Times New Roman"/>
          </w:rPr>
          <w:fldChar w:fldCharType="begin"/>
        </w:r>
        <w:r w:rsidRPr="007C2F0E">
          <w:rPr>
            <w:rFonts w:ascii="Times New Roman" w:hAnsi="Times New Roman" w:cs="Times New Roman"/>
          </w:rPr>
          <w:instrText>PAGE   \* MERGEFORMAT</w:instrText>
        </w:r>
        <w:r w:rsidRPr="007C2F0E">
          <w:rPr>
            <w:rFonts w:ascii="Times New Roman" w:hAnsi="Times New Roman" w:cs="Times New Roman"/>
          </w:rPr>
          <w:fldChar w:fldCharType="separate"/>
        </w:r>
        <w:r w:rsidR="00B07AE9">
          <w:rPr>
            <w:rFonts w:ascii="Times New Roman" w:hAnsi="Times New Roman" w:cs="Times New Roman"/>
            <w:noProof/>
          </w:rPr>
          <w:t>2</w:t>
        </w:r>
        <w:r w:rsidRPr="007C2F0E">
          <w:rPr>
            <w:rFonts w:ascii="Times New Roman" w:hAnsi="Times New Roman" w:cs="Times New Roman"/>
          </w:rPr>
          <w:fldChar w:fldCharType="end"/>
        </w:r>
      </w:p>
    </w:sdtContent>
  </w:sdt>
  <w:p w:rsidR="00333DC3" w:rsidRPr="00333DC3" w:rsidRDefault="00333DC3" w:rsidP="00333DC3">
    <w:pPr>
      <w:pStyle w:val="a8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736"/>
    <w:rsid w:val="0002331A"/>
    <w:rsid w:val="00051AEA"/>
    <w:rsid w:val="001104D1"/>
    <w:rsid w:val="001369CC"/>
    <w:rsid w:val="00144BC7"/>
    <w:rsid w:val="001D3200"/>
    <w:rsid w:val="001F3829"/>
    <w:rsid w:val="00225675"/>
    <w:rsid w:val="00314A6F"/>
    <w:rsid w:val="00327A29"/>
    <w:rsid w:val="00333DC3"/>
    <w:rsid w:val="00357736"/>
    <w:rsid w:val="00391F53"/>
    <w:rsid w:val="003D7C59"/>
    <w:rsid w:val="003F00DD"/>
    <w:rsid w:val="00402893"/>
    <w:rsid w:val="00462132"/>
    <w:rsid w:val="004F6431"/>
    <w:rsid w:val="00540EED"/>
    <w:rsid w:val="00587168"/>
    <w:rsid w:val="005B2B6E"/>
    <w:rsid w:val="0061088B"/>
    <w:rsid w:val="006326B1"/>
    <w:rsid w:val="006C3E07"/>
    <w:rsid w:val="006E46B9"/>
    <w:rsid w:val="006F6D47"/>
    <w:rsid w:val="00757ACA"/>
    <w:rsid w:val="00760571"/>
    <w:rsid w:val="00761676"/>
    <w:rsid w:val="00772494"/>
    <w:rsid w:val="007B06F7"/>
    <w:rsid w:val="007C2F0E"/>
    <w:rsid w:val="008533DC"/>
    <w:rsid w:val="0089301B"/>
    <w:rsid w:val="008E62D9"/>
    <w:rsid w:val="008F721B"/>
    <w:rsid w:val="00922FE2"/>
    <w:rsid w:val="00942265"/>
    <w:rsid w:val="00952019"/>
    <w:rsid w:val="009C33A6"/>
    <w:rsid w:val="009F500C"/>
    <w:rsid w:val="00A11532"/>
    <w:rsid w:val="00A44AB8"/>
    <w:rsid w:val="00AF3B5B"/>
    <w:rsid w:val="00B07AE9"/>
    <w:rsid w:val="00B62D7E"/>
    <w:rsid w:val="00BA53D4"/>
    <w:rsid w:val="00BC0658"/>
    <w:rsid w:val="00BE4970"/>
    <w:rsid w:val="00C36064"/>
    <w:rsid w:val="00C50663"/>
    <w:rsid w:val="00C925D4"/>
    <w:rsid w:val="00CA492C"/>
    <w:rsid w:val="00CE147C"/>
    <w:rsid w:val="00D50CA3"/>
    <w:rsid w:val="00D63DA4"/>
    <w:rsid w:val="00D73DF3"/>
    <w:rsid w:val="00D7599E"/>
    <w:rsid w:val="00DF43C0"/>
    <w:rsid w:val="00E26F84"/>
    <w:rsid w:val="00E603C8"/>
    <w:rsid w:val="00ED51CC"/>
    <w:rsid w:val="00F47522"/>
    <w:rsid w:val="00FC5AD0"/>
    <w:rsid w:val="00FE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2BF015"/>
  <w15:chartTrackingRefBased/>
  <w15:docId w15:val="{C244A53E-70AA-486B-9A97-20C5BDFB3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">
    <w:name w:val="Основной текст 24"/>
    <w:basedOn w:val="a"/>
    <w:rsid w:val="008F721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rsid w:val="008F721B"/>
    <w:rPr>
      <w:color w:val="0563C1"/>
      <w:u w:val="single"/>
    </w:rPr>
  </w:style>
  <w:style w:type="table" w:styleId="a4">
    <w:name w:val="Table Grid"/>
    <w:basedOn w:val="a1"/>
    <w:uiPriority w:val="39"/>
    <w:rsid w:val="008F7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8F721B"/>
    <w:rPr>
      <w:b/>
      <w:bCs/>
    </w:rPr>
  </w:style>
  <w:style w:type="paragraph" w:styleId="a6">
    <w:name w:val="Normal (Web)"/>
    <w:basedOn w:val="a"/>
    <w:uiPriority w:val="99"/>
    <w:unhideWhenUsed/>
    <w:rsid w:val="008F721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8F721B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F47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47522"/>
  </w:style>
  <w:style w:type="paragraph" w:styleId="aa">
    <w:name w:val="footer"/>
    <w:basedOn w:val="a"/>
    <w:link w:val="ab"/>
    <w:uiPriority w:val="99"/>
    <w:unhideWhenUsed/>
    <w:rsid w:val="00F47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47522"/>
  </w:style>
  <w:style w:type="paragraph" w:styleId="ac">
    <w:name w:val="Balloon Text"/>
    <w:basedOn w:val="a"/>
    <w:link w:val="ad"/>
    <w:uiPriority w:val="99"/>
    <w:semiHidden/>
    <w:unhideWhenUsed/>
    <w:rsid w:val="00A44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44A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ugansk.ru/category/1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1DA28-8AA7-4A89-8B83-CA95D36FE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ышева Ирина Александровна</dc:creator>
  <cp:keywords/>
  <dc:description/>
  <cp:lastModifiedBy>Kadry1</cp:lastModifiedBy>
  <cp:revision>44</cp:revision>
  <cp:lastPrinted>2023-12-05T10:09:00Z</cp:lastPrinted>
  <dcterms:created xsi:type="dcterms:W3CDTF">2022-12-07T04:36:00Z</dcterms:created>
  <dcterms:modified xsi:type="dcterms:W3CDTF">2024-01-17T10:30:00Z</dcterms:modified>
</cp:coreProperties>
</file>